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A37EAF" w14:textId="5EB469F9" w:rsidR="00932976" w:rsidRPr="0017497B" w:rsidRDefault="0017497B" w:rsidP="0017497B">
      <w:pPr>
        <w:jc w:val="center"/>
        <w:rPr>
          <w:i/>
          <w:color w:val="548DD4"/>
          <w:sz w:val="32"/>
          <w:szCs w:val="32"/>
          <w:lang w:val="vi-VN"/>
        </w:rPr>
      </w:pPr>
      <w:r w:rsidRPr="0017497B">
        <w:rPr>
          <w:i/>
          <w:color w:val="548DD4"/>
          <w:sz w:val="32"/>
          <w:szCs w:val="32"/>
        </w:rPr>
        <w:drawing>
          <wp:inline distT="0" distB="0" distL="0" distR="0" wp14:anchorId="570576E2" wp14:editId="07AEB377">
            <wp:extent cx="3149600" cy="189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92FD6CD" w:rsidR="00F34A9B" w:rsidRPr="009A57EC" w:rsidRDefault="0017497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quản hệ nhúng</w:t>
      </w:r>
      <w:bookmarkStart w:id="0" w:name="_GoBack"/>
      <w:bookmarkEnd w:id="0"/>
    </w:p>
    <w:p w14:paraId="56AB61EB" w14:textId="1E80C45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9049D7">
        <w:rPr>
          <w:b/>
          <w:i/>
          <w:sz w:val="42"/>
        </w:rPr>
        <w:t>Lập trình điều khiển cánh tay robo</w:t>
      </w:r>
      <w:r w:rsidR="006C33B9">
        <w:rPr>
          <w:b/>
          <w:i/>
          <w:sz w:val="42"/>
        </w:rPr>
        <w:t>t</w:t>
      </w:r>
      <w:r>
        <w:rPr>
          <w:b/>
          <w:i/>
          <w:sz w:val="42"/>
        </w:rPr>
        <w:fldChar w:fldCharType="end"/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CA496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CA49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89256" w14:textId="77777777" w:rsidR="00CA496B" w:rsidRDefault="00CA496B">
      <w:r>
        <w:separator/>
      </w:r>
    </w:p>
    <w:p w14:paraId="2492C67C" w14:textId="77777777" w:rsidR="00CA496B" w:rsidRDefault="00CA496B"/>
  </w:endnote>
  <w:endnote w:type="continuationSeparator" w:id="0">
    <w:p w14:paraId="69850E3C" w14:textId="77777777" w:rsidR="00CA496B" w:rsidRDefault="00CA496B">
      <w:r>
        <w:continuationSeparator/>
      </w:r>
    </w:p>
    <w:p w14:paraId="30800564" w14:textId="77777777" w:rsidR="00CA496B" w:rsidRDefault="00CA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0DC32DB" w:rsidR="00A46170" w:rsidRPr="009A57EC" w:rsidRDefault="0017497B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STeam_K60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049D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049D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049D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97601" w14:textId="77777777" w:rsidR="00CA496B" w:rsidRDefault="00CA496B">
      <w:r>
        <w:separator/>
      </w:r>
    </w:p>
    <w:p w14:paraId="7470EBFC" w14:textId="77777777" w:rsidR="00CA496B" w:rsidRDefault="00CA496B"/>
  </w:footnote>
  <w:footnote w:type="continuationSeparator" w:id="0">
    <w:p w14:paraId="25E783BC" w14:textId="77777777" w:rsidR="00CA496B" w:rsidRDefault="00CA496B">
      <w:r>
        <w:continuationSeparator/>
      </w:r>
    </w:p>
    <w:p w14:paraId="3DB597AB" w14:textId="77777777" w:rsidR="00CA496B" w:rsidRDefault="00CA496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92BB0E" w:rsidR="00A46170" w:rsidRPr="00AB15C8" w:rsidRDefault="009049D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 w:rsidRPr="009049D7">
      <w:rPr>
        <w:i/>
        <w:color w:val="C00000"/>
        <w:lang w:eastAsia="ar-SA" w:bidi="ar-SA"/>
      </w:rPr>
      <w:drawing>
        <wp:inline distT="0" distB="0" distL="0" distR="0" wp14:anchorId="0DD744BF" wp14:editId="7A7D622E">
          <wp:extent cx="609600" cy="36625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510" cy="377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C00000"/>
        <w:lang w:eastAsia="ar-SA" w:bidi="ar-SA"/>
      </w:rPr>
      <w:t>Cánh tay robot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497B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049D7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96B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A618-45F4-B04D-9820-F22BCA7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60</Words>
  <Characters>376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4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icrosoft Office User</cp:lastModifiedBy>
  <cp:revision>60</cp:revision>
  <cp:lastPrinted>2008-03-13T11:02:00Z</cp:lastPrinted>
  <dcterms:created xsi:type="dcterms:W3CDTF">2018-10-22T04:18:00Z</dcterms:created>
  <dcterms:modified xsi:type="dcterms:W3CDTF">2019-03-12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